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308D0">
        <w:rPr>
          <w:rFonts w:ascii="Arial" w:hAnsi="Arial" w:cs="Arial"/>
        </w:rPr>
        <w:t>Μυτιλήνη 4/ 3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308D0">
        <w:rPr>
          <w:rFonts w:ascii="Arial" w:hAnsi="Arial" w:cs="Arial"/>
        </w:rPr>
        <w:t>211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65158C" w:rsidRDefault="0065158C" w:rsidP="0065158C">
      <w:pPr>
        <w:jc w:val="center"/>
        <w:rPr>
          <w:rFonts w:ascii="Arial" w:hAnsi="Arial" w:cs="Arial"/>
          <w:b/>
        </w:rPr>
      </w:pPr>
    </w:p>
    <w:p w:rsidR="0065158C" w:rsidRDefault="0065158C" w:rsidP="0065158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Προμήθεια ανταλλακτικών αντλίας </w:t>
      </w:r>
      <w:r>
        <w:rPr>
          <w:rFonts w:ascii="Arial" w:hAnsi="Arial" w:cs="Arial"/>
          <w:lang w:val="en-US"/>
        </w:rPr>
        <w:t>FLYGT</w:t>
      </w:r>
      <w:r w:rsidRPr="00651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τις Εγκαταστάσεις Επεξεργασίας Λυμάτων Μυτιλήνης.</w:t>
      </w:r>
    </w:p>
    <w:p w:rsidR="0065158C" w:rsidRDefault="0065158C" w:rsidP="0065158C">
      <w:pPr>
        <w:tabs>
          <w:tab w:val="left" w:pos="7173"/>
        </w:tabs>
      </w:pPr>
    </w:p>
    <w:p w:rsidR="0065158C" w:rsidRDefault="0065158C" w:rsidP="0065158C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65158C" w:rsidTr="00651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65158C" w:rsidTr="0065158C">
        <w:trPr>
          <w:trHeight w:val="4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τ στεγανοποί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65158C" w:rsidTr="0065158C">
        <w:trPr>
          <w:trHeight w:val="436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3057.181-1520501  264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.7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270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65158C" w:rsidRDefault="0065158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400Υ/230Δ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>-3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/6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</w:tc>
      </w:tr>
      <w:tr w:rsidR="0065158C" w:rsidTr="0065158C">
        <w:trPr>
          <w:trHeight w:val="4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τερωτή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65158C" w:rsidTr="0065158C">
        <w:trPr>
          <w:trHeight w:val="4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λυμμα αναρρόφησης (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suction cover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65158C" w:rsidTr="0065158C">
        <w:trPr>
          <w:trHeight w:val="436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3045. 181-1270003  230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.2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65158C" w:rsidRDefault="0065158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2785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65158C" w:rsidRDefault="0065158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400Υ-230Δ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 xml:space="preserve">  2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/4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</w:tc>
      </w:tr>
    </w:tbl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Λήξη Προθεσμίας υποβολής προσφορών: </w:t>
      </w:r>
      <w:r>
        <w:rPr>
          <w:rFonts w:ascii="Arial" w:hAnsi="Arial" w:cs="Arial"/>
        </w:rPr>
        <w:t>Πέμπτη 7-3-20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00</w:t>
      </w:r>
    </w:p>
    <w:p w:rsidR="0065158C" w:rsidRDefault="0065158C" w:rsidP="0065158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Χρόνος Αποσφράγισης προσφορών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Παρασκευή 8-3-20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2:30</w:t>
      </w:r>
    </w:p>
    <w:p w:rsidR="0065158C" w:rsidRDefault="0065158C" w:rsidP="0065158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Ένα (1) μήνα μετά την ανάθεση της προμήθειας  </w:t>
      </w:r>
    </w:p>
    <w:p w:rsidR="0065158C" w:rsidRDefault="0065158C" w:rsidP="0065158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65158C" w:rsidRDefault="0065158C" w:rsidP="0065158C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65158C" w:rsidRDefault="0065158C" w:rsidP="0065158C">
      <w:pPr>
        <w:pStyle w:val="a3"/>
        <w:rPr>
          <w:rFonts w:ascii="Arial" w:hAnsi="Arial" w:cs="Arial"/>
          <w:b/>
        </w:rPr>
      </w:pPr>
    </w:p>
    <w:p w:rsidR="0065158C" w:rsidRDefault="0065158C" w:rsidP="0065158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(2251040121) ή 2) </w:t>
      </w:r>
      <w:r>
        <w:rPr>
          <w:rFonts w:ascii="Arial" w:hAnsi="Arial" w:cs="Arial"/>
          <w:lang w:val="en-US"/>
        </w:rPr>
        <w:t>email</w:t>
      </w:r>
      <w:r w:rsidRPr="0065158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ithion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deyamyt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</w:p>
    <w:p w:rsidR="0065158C" w:rsidRDefault="0065158C" w:rsidP="0065158C">
      <w:pPr>
        <w:rPr>
          <w:rFonts w:ascii="Arial" w:hAnsi="Arial" w:cs="Arial"/>
          <w:sz w:val="22"/>
          <w:szCs w:val="22"/>
        </w:rPr>
      </w:pPr>
    </w:p>
    <w:p w:rsidR="0065158C" w:rsidRPr="00097133" w:rsidRDefault="0065158C" w:rsidP="0065158C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</w:rPr>
        <w:t xml:space="preserve">                                                                    </w:t>
      </w:r>
      <w:r w:rsidR="00097133">
        <w:rPr>
          <w:rFonts w:ascii="Arial" w:hAnsi="Arial" w:cs="Arial"/>
        </w:rPr>
        <w:t xml:space="preserve">       ΓΙΑ ΤΗ ΔΕΥΑΛ</w:t>
      </w:r>
    </w:p>
    <w:p w:rsidR="0065158C" w:rsidRPr="00097133" w:rsidRDefault="0065158C" w:rsidP="0065158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097133">
        <w:rPr>
          <w:rFonts w:ascii="Arial" w:hAnsi="Arial" w:cs="Arial"/>
        </w:rPr>
        <w:t xml:space="preserve">                   </w:t>
      </w:r>
    </w:p>
    <w:p w:rsidR="0065158C" w:rsidRDefault="0065158C" w:rsidP="0065158C">
      <w:pPr>
        <w:tabs>
          <w:tab w:val="left" w:pos="72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5158C" w:rsidRDefault="0065158C" w:rsidP="0065158C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58C" w:rsidRDefault="0065158C" w:rsidP="006515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09713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65158C" w:rsidRDefault="0065158C" w:rsidP="0065158C">
      <w:pPr>
        <w:rPr>
          <w:rFonts w:ascii="Arial" w:hAnsi="Arial" w:cs="Arial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49" w:rsidRDefault="00574E49" w:rsidP="00520154">
      <w:r>
        <w:separator/>
      </w:r>
    </w:p>
  </w:endnote>
  <w:endnote w:type="continuationSeparator" w:id="1">
    <w:p w:rsidR="00574E49" w:rsidRDefault="00574E4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49" w:rsidRDefault="00574E49" w:rsidP="00520154">
      <w:r>
        <w:separator/>
      </w:r>
    </w:p>
  </w:footnote>
  <w:footnote w:type="continuationSeparator" w:id="1">
    <w:p w:rsidR="00574E49" w:rsidRDefault="00574E4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3BC5"/>
    <w:rsid w:val="00011F55"/>
    <w:rsid w:val="000124A1"/>
    <w:rsid w:val="0001696F"/>
    <w:rsid w:val="00025B61"/>
    <w:rsid w:val="0004757E"/>
    <w:rsid w:val="00057197"/>
    <w:rsid w:val="00082C88"/>
    <w:rsid w:val="00097133"/>
    <w:rsid w:val="000D07F3"/>
    <w:rsid w:val="000D5CC0"/>
    <w:rsid w:val="000F3109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C18B0"/>
    <w:rsid w:val="004D108F"/>
    <w:rsid w:val="004F4235"/>
    <w:rsid w:val="005118D9"/>
    <w:rsid w:val="00520154"/>
    <w:rsid w:val="00524282"/>
    <w:rsid w:val="0055400F"/>
    <w:rsid w:val="00554214"/>
    <w:rsid w:val="00561EA5"/>
    <w:rsid w:val="00574E49"/>
    <w:rsid w:val="005A1654"/>
    <w:rsid w:val="005D1802"/>
    <w:rsid w:val="00603BF6"/>
    <w:rsid w:val="0062294F"/>
    <w:rsid w:val="0062371C"/>
    <w:rsid w:val="006447D0"/>
    <w:rsid w:val="00650853"/>
    <w:rsid w:val="0065158C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08D0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0112"/>
    <w:rsid w:val="00E93C70"/>
    <w:rsid w:val="00EB16C6"/>
    <w:rsid w:val="00EB5CD4"/>
    <w:rsid w:val="00EB7DAA"/>
    <w:rsid w:val="00EE45A4"/>
    <w:rsid w:val="00F10F58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9-03-05T05:50:00Z</dcterms:modified>
</cp:coreProperties>
</file>